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AD744" w14:textId="77777777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IWZ</w:t>
      </w:r>
    </w:p>
    <w:p w14:paraId="4B51B39F" w14:textId="64AC809E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CD4FCA">
        <w:rPr>
          <w:rFonts w:ascii="Verdana" w:eastAsia="Calibri" w:hAnsi="Verdana" w:cs="Tahoma"/>
          <w:b/>
          <w:color w:val="auto"/>
          <w:spacing w:val="0"/>
          <w:szCs w:val="20"/>
        </w:rPr>
        <w:t>PO.271.44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.2020</w:t>
      </w: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77777777" w:rsidR="005857A6" w:rsidRP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1118DC53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77777777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6ED7078" w14:textId="77777777" w:rsidR="005857A6" w:rsidRPr="005857A6" w:rsidRDefault="005857A6" w:rsidP="005857A6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E005840" w14:textId="5318CB0D" w:rsidR="005857A6" w:rsidRPr="005857A6" w:rsidRDefault="005857A6" w:rsidP="005857A6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b/>
          <w:color w:val="auto"/>
          <w:spacing w:val="0"/>
          <w:szCs w:val="20"/>
        </w:rPr>
        <w:t>„</w:t>
      </w:r>
      <w:r w:rsidRPr="005857A6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</w:t>
      </w:r>
      <w:r w:rsidR="00CD4FCA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licencji oprogramowania </w:t>
      </w:r>
      <w:r w:rsidR="00CD4FCA" w:rsidRPr="00CD4FCA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>do backupu</w:t>
      </w:r>
      <w:r w:rsidRPr="005857A6">
        <w:rPr>
          <w:rFonts w:ascii="Verdana" w:eastAsia="Calibri" w:hAnsi="Verdana" w:cs="Times New Roman"/>
          <w:b/>
          <w:color w:val="auto"/>
          <w:spacing w:val="0"/>
          <w:szCs w:val="20"/>
        </w:rPr>
        <w:t>”</w:t>
      </w:r>
    </w:p>
    <w:p w14:paraId="4E4672FB" w14:textId="77777777" w:rsidR="005857A6" w:rsidRPr="005857A6" w:rsidRDefault="005857A6" w:rsidP="005857A6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</w:p>
    <w:p w14:paraId="7FB5D7F4" w14:textId="77777777" w:rsidR="005857A6" w:rsidRPr="005857A6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IWZ i jej załącznikach tj. m.in. w OPZ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1D6A4821" w14:textId="77777777" w:rsidR="005857A6" w:rsidRP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2CBE323" w14:textId="77777777" w:rsidR="000339C6" w:rsidRDefault="005857A6" w:rsidP="000339C6">
      <w:pPr>
        <w:suppressAutoHyphens/>
        <w:spacing w:after="0" w:line="240" w:lineRule="auto"/>
        <w:ind w:left="720" w:right="204" w:hanging="720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1 Cena </w:t>
      </w:r>
      <w:bookmarkStart w:id="0" w:name="_GoBack"/>
      <w:bookmarkEnd w:id="0"/>
    </w:p>
    <w:p w14:paraId="5AC23F8D" w14:textId="77777777" w:rsidR="000339C6" w:rsidRDefault="000339C6" w:rsidP="000339C6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B4EC9F9" w14:textId="22095302" w:rsidR="005857A6" w:rsidRPr="000339C6" w:rsidRDefault="005857A6" w:rsidP="000339C6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78A736B6" w14:textId="77777777" w:rsidR="005857A6" w:rsidRDefault="005857A6" w:rsidP="005857A6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(słownie: …………………………………….. …../100), </w:t>
      </w:r>
    </w:p>
    <w:p w14:paraId="600F2D88" w14:textId="77777777" w:rsidR="00521E7E" w:rsidRPr="005857A6" w:rsidRDefault="00521E7E" w:rsidP="005857A6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</w:rPr>
      </w:pPr>
    </w:p>
    <w:p w14:paraId="69F2BECB" w14:textId="7ECB58B8" w:rsidR="005857A6" w:rsidRDefault="005857A6" w:rsidP="005857A6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powiększona o podatek VAT……… %, </w:t>
      </w:r>
    </w:p>
    <w:p w14:paraId="43719621" w14:textId="77777777" w:rsidR="0078188B" w:rsidRPr="005857A6" w:rsidRDefault="0078188B" w:rsidP="005857A6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08E6C08" w14:textId="77777777" w:rsidR="005857A6" w:rsidRPr="005857A6" w:rsidRDefault="005857A6" w:rsidP="005857A6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3187D2E2" w14:textId="2FDF8155" w:rsidR="005857A6" w:rsidRPr="00770B1A" w:rsidRDefault="005857A6" w:rsidP="00770B1A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14:paraId="42B207EF" w14:textId="77777777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lastRenderedPageBreak/>
        <w:t>Oświadczenia wykonawcy:</w:t>
      </w:r>
    </w:p>
    <w:p w14:paraId="42E741E0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IWZ.</w:t>
      </w:r>
    </w:p>
    <w:p w14:paraId="3CD7175A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IWZ.  </w:t>
      </w:r>
    </w:p>
    <w:p w14:paraId="22A79D88" w14:textId="1962091D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Akceptuje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termin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łatności zgodnie z treścią wzoru umowy (załącznik nr </w:t>
      </w:r>
      <w:r w:rsidR="00521E7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IWZ).</w:t>
      </w:r>
    </w:p>
    <w:p w14:paraId="135328F9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 realizacji zamówienia będą uczestniczyć osoby posiadające uprawnienia niezbędne do wykonania przedmi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tu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zamówienia publicznego.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647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828"/>
      </w:tblGrid>
      <w:tr w:rsidR="005857A6" w:rsidRPr="005857A6" w14:paraId="31CF128B" w14:textId="77777777" w:rsidTr="00BD768E">
        <w:trPr>
          <w:trHeight w:val="4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usług, jakie Wykonawca zamierza powierzyć 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2EE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  <w:p w14:paraId="56345C8B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Firma (nazwa) podwykonawcy </w:t>
            </w:r>
          </w:p>
        </w:tc>
      </w:tr>
      <w:tr w:rsidR="005857A6" w:rsidRPr="005857A6" w14:paraId="726CCA67" w14:textId="77777777" w:rsidTr="00BD768E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BD768E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6480BCDC" w14:textId="61A01E39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I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IWZ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39DA1FDC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I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00050FE5" w14:textId="380CA86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5D3F76EB" w14:textId="77777777" w:rsidR="005857A6" w:rsidRPr="005857A6" w:rsidRDefault="005857A6" w:rsidP="00905EF6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5857A6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5857A6" w:rsidRPr="005857A6" w14:paraId="0BC4EA64" w14:textId="77777777" w:rsidTr="00BD768E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C1EE16" w14:textId="77777777" w:rsidR="005857A6" w:rsidRPr="005857A6" w:rsidRDefault="005857A6" w:rsidP="00905EF6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5857A6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D7AC17" w14:textId="77777777" w:rsidR="005857A6" w:rsidRPr="005857A6" w:rsidRDefault="005857A6" w:rsidP="00905EF6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5857A6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F1CFFD" w14:textId="77777777" w:rsidR="005857A6" w:rsidRPr="005857A6" w:rsidRDefault="005857A6" w:rsidP="00905EF6">
            <w:pPr>
              <w:spacing w:after="0"/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5857A6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5857A6" w:rsidRPr="005857A6" w14:paraId="6DBE3190" w14:textId="77777777" w:rsidTr="00BD768E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C60AAC3" w14:textId="77777777" w:rsidR="005857A6" w:rsidRPr="005857A6" w:rsidRDefault="005857A6" w:rsidP="00905EF6">
            <w:pPr>
              <w:spacing w:after="0"/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383C9AA" w14:textId="77777777" w:rsidR="005857A6" w:rsidRPr="005857A6" w:rsidRDefault="005857A6" w:rsidP="00905EF6">
            <w:pPr>
              <w:spacing w:after="0"/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1DC5BE5" w14:textId="77777777" w:rsidR="005857A6" w:rsidRPr="005857A6" w:rsidRDefault="005857A6" w:rsidP="00905EF6">
            <w:pPr>
              <w:spacing w:after="0"/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5857A6" w:rsidRPr="005857A6" w14:paraId="4842406C" w14:textId="77777777" w:rsidTr="00BD768E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4804531" w14:textId="77777777" w:rsidR="005857A6" w:rsidRPr="005857A6" w:rsidRDefault="005857A6" w:rsidP="005857A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7EB4796" w14:textId="77777777" w:rsidR="005857A6" w:rsidRPr="005857A6" w:rsidRDefault="005857A6" w:rsidP="005857A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82616B7" w14:textId="77777777" w:rsidR="005857A6" w:rsidRPr="005857A6" w:rsidRDefault="005857A6" w:rsidP="005857A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30AE5630" w14:textId="77777777" w:rsidR="005857A6" w:rsidRPr="005857A6" w:rsidRDefault="005857A6" w:rsidP="005857A6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5857A6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2B2D38F2" w14:textId="77777777" w:rsidR="005857A6" w:rsidRPr="005857A6" w:rsidRDefault="005857A6" w:rsidP="005857A6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lastRenderedPageBreak/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00EE56A9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527F5474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9D7D5C8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83157AF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5629DF74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 (niepotrzebn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1F6E4C3F" w14:textId="77777777" w:rsidR="005857A6" w:rsidRPr="005857A6" w:rsidRDefault="005857A6" w:rsidP="005857A6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56FBDF6" w14:textId="77777777" w:rsidR="005857A6" w:rsidRPr="005857A6" w:rsidRDefault="005857A6" w:rsidP="005857A6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(wypełnić jeżeli dotyczy i dołączyć uzasadnienie)</w:t>
      </w:r>
    </w:p>
    <w:p w14:paraId="04FAD9D2" w14:textId="77777777" w:rsidR="005857A6" w:rsidRPr="005857A6" w:rsidRDefault="005857A6" w:rsidP="005857A6">
      <w:pPr>
        <w:autoSpaceDE w:val="0"/>
        <w:autoSpaceDN w:val="0"/>
        <w:adjustRightInd w:val="0"/>
        <w:spacing w:after="0" w:line="288" w:lineRule="auto"/>
        <w:textAlignment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14:paraId="2682FA19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Wskazujemy, że zgodnie z paragrafem 10 rozporządzenia Ministra Rozwoju </w:t>
      </w: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br/>
        <w:t xml:space="preserve">z dnia 26 lipca 2016 roku w sprawie rodzajów dokumentów jakich może żądać </w:t>
      </w: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lastRenderedPageBreak/>
        <w:t xml:space="preserve">Zamawiający (…) następujące oświadczenia lub dokumenty, znajdują się już </w:t>
      </w: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br/>
        <w:t>w posiadaniu Zamawiającego/są dostępne pod poniższymi adresami internetowymi ogólnodostępnych i bezpłatnych baz danych* (wypełnić jeżeli dotyczy):</w:t>
      </w:r>
    </w:p>
    <w:p w14:paraId="09C15C63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5A020A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1B597D62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532BEAD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56DE57C9" w14:textId="77777777" w:rsidR="005857A6" w:rsidRPr="005857A6" w:rsidRDefault="005857A6" w:rsidP="005857A6">
      <w:pPr>
        <w:jc w:val="left"/>
        <w:rPr>
          <w:rFonts w:ascii="Verdana" w:eastAsia="Verdana" w:hAnsi="Verdana" w:cs="Times New Roman"/>
          <w:color w:val="000000"/>
          <w:szCs w:val="20"/>
        </w:rPr>
      </w:pPr>
      <w:r w:rsidRPr="005857A6">
        <w:rPr>
          <w:rFonts w:ascii="Verdana" w:eastAsia="Verdana" w:hAnsi="Verdana" w:cs="Times New Roman"/>
          <w:color w:val="000000"/>
          <w:szCs w:val="20"/>
        </w:rPr>
        <w:t>……………………….,</w:t>
      </w:r>
      <w:r w:rsidRPr="005857A6">
        <w:rPr>
          <w:rFonts w:ascii="Verdana" w:eastAsia="Verdana" w:hAnsi="Verdana" w:cs="Times New Roman"/>
          <w:color w:val="000000"/>
          <w:sz w:val="18"/>
          <w:szCs w:val="18"/>
        </w:rPr>
        <w:t xml:space="preserve"> dnia</w:t>
      </w:r>
      <w:r w:rsidRPr="005857A6">
        <w:rPr>
          <w:rFonts w:ascii="Verdana" w:eastAsia="Verdana" w:hAnsi="Verdana" w:cs="Times New Roman"/>
          <w:color w:val="000000"/>
          <w:szCs w:val="20"/>
        </w:rPr>
        <w:t xml:space="preserve"> ………………………</w:t>
      </w:r>
    </w:p>
    <w:p w14:paraId="2ADA8DA4" w14:textId="77777777" w:rsidR="005857A6" w:rsidRPr="005857A6" w:rsidRDefault="005857A6" w:rsidP="005857A6">
      <w:pPr>
        <w:spacing w:after="0" w:line="240" w:lineRule="auto"/>
        <w:ind w:left="2832" w:firstLine="708"/>
        <w:jc w:val="left"/>
        <w:rPr>
          <w:rFonts w:ascii="Verdana" w:eastAsia="Verdana" w:hAnsi="Verdana" w:cs="Times New Roman"/>
          <w:color w:val="000000"/>
          <w:szCs w:val="20"/>
        </w:rPr>
      </w:pPr>
      <w:r w:rsidRPr="005857A6">
        <w:rPr>
          <w:rFonts w:ascii="Verdana" w:eastAsia="Verdana" w:hAnsi="Verdana" w:cs="Times New Roman"/>
          <w:color w:val="000000"/>
          <w:szCs w:val="20"/>
        </w:rPr>
        <w:t xml:space="preserve">  …………………………………………………………………….</w:t>
      </w:r>
    </w:p>
    <w:p w14:paraId="1D789B55" w14:textId="77777777" w:rsidR="005857A6" w:rsidRPr="005857A6" w:rsidRDefault="005857A6" w:rsidP="005857A6">
      <w:pPr>
        <w:spacing w:after="0" w:line="240" w:lineRule="auto"/>
        <w:ind w:left="3540"/>
        <w:jc w:val="center"/>
        <w:rPr>
          <w:rFonts w:ascii="Verdana" w:eastAsia="Verdana" w:hAnsi="Verdana" w:cs="Times New Roman"/>
          <w:color w:val="000000"/>
          <w:sz w:val="16"/>
          <w:szCs w:val="16"/>
        </w:rPr>
      </w:pPr>
      <w:r w:rsidRPr="005857A6">
        <w:rPr>
          <w:rFonts w:ascii="Verdana" w:eastAsia="Verdana" w:hAnsi="Verdana" w:cs="Times New Roman"/>
          <w:color w:val="000000"/>
          <w:sz w:val="16"/>
          <w:szCs w:val="16"/>
        </w:rPr>
        <w:t>(pieczęć i podpis albo czytelny podpis osoby/osób uprawnionej/</w:t>
      </w:r>
      <w:proofErr w:type="spellStart"/>
      <w:r w:rsidRPr="005857A6">
        <w:rPr>
          <w:rFonts w:ascii="Verdana" w:eastAsia="Verdana" w:hAnsi="Verdana" w:cs="Times New Roman"/>
          <w:color w:val="000000"/>
          <w:sz w:val="16"/>
          <w:szCs w:val="16"/>
        </w:rPr>
        <w:t>ych</w:t>
      </w:r>
      <w:proofErr w:type="spellEnd"/>
      <w:r w:rsidRPr="005857A6">
        <w:rPr>
          <w:rFonts w:ascii="Verdana" w:eastAsia="Verdana" w:hAnsi="Verdana" w:cs="Times New Roman"/>
          <w:color w:val="000000"/>
          <w:sz w:val="16"/>
          <w:szCs w:val="16"/>
        </w:rPr>
        <w:t xml:space="preserve"> do reprezentowania wykonawcy lub upoważnionej/</w:t>
      </w:r>
      <w:proofErr w:type="spellStart"/>
      <w:r w:rsidRPr="005857A6">
        <w:rPr>
          <w:rFonts w:ascii="Verdana" w:eastAsia="Verdana" w:hAnsi="Verdana" w:cs="Times New Roman"/>
          <w:color w:val="000000"/>
          <w:sz w:val="16"/>
          <w:szCs w:val="16"/>
        </w:rPr>
        <w:t>ych</w:t>
      </w:r>
      <w:proofErr w:type="spellEnd"/>
      <w:r w:rsidRPr="005857A6">
        <w:rPr>
          <w:rFonts w:ascii="Verdana" w:eastAsia="Verdana" w:hAnsi="Verdana" w:cs="Times New Roman"/>
          <w:color w:val="000000"/>
          <w:sz w:val="16"/>
          <w:szCs w:val="16"/>
        </w:rPr>
        <w:t xml:space="preserve"> do występowania w jego imieniu)</w:t>
      </w:r>
    </w:p>
    <w:p w14:paraId="71CBCB58" w14:textId="3FE4E82A" w:rsidR="00BD042E" w:rsidRPr="005857A6" w:rsidRDefault="00BD042E" w:rsidP="005857A6"/>
    <w:sectPr w:rsidR="00BD042E" w:rsidRPr="005857A6" w:rsidSect="00521E7E">
      <w:footerReference w:type="default" r:id="rId9"/>
      <w:headerReference w:type="first" r:id="rId10"/>
      <w:footerReference w:type="first" r:id="rId11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4B21B" w15:done="0"/>
  <w15:commentEx w15:paraId="7F0161B8" w15:paraIdParent="6C84B21B" w15:done="0"/>
  <w15:commentEx w15:paraId="331390FB" w15:paraIdParent="6C84B21B" w15:done="0"/>
  <w15:commentEx w15:paraId="6AC4E8F2" w15:paraIdParent="6C84B21B" w15:done="0"/>
  <w15:commentEx w15:paraId="431DB2E4" w15:done="0"/>
  <w15:commentEx w15:paraId="173C8D13" w15:paraIdParent="431DB2E4" w15:done="0"/>
  <w15:commentEx w15:paraId="07005D79" w15:done="0"/>
  <w15:commentEx w15:paraId="0D167E19" w15:paraIdParent="07005D79" w15:done="0"/>
  <w15:commentEx w15:paraId="6F4A2ED6" w15:paraIdParent="07005D79" w15:done="0"/>
  <w15:commentEx w15:paraId="2EC8A646" w15:done="0"/>
  <w15:commentEx w15:paraId="6FE0B74A" w15:done="0"/>
  <w15:commentEx w15:paraId="087CA44E" w15:paraIdParent="6FE0B74A" w15:done="0"/>
  <w15:commentEx w15:paraId="0785E72F" w15:paraIdParent="6FE0B74A" w15:done="0"/>
  <w15:commentEx w15:paraId="1C18891D" w15:done="0"/>
  <w15:commentEx w15:paraId="097EB030" w15:paraIdParent="1C18891D" w15:done="0"/>
  <w15:commentEx w15:paraId="1578C4BA" w15:done="0"/>
  <w15:commentEx w15:paraId="7E1D5CB2" w15:done="0"/>
  <w15:commentEx w15:paraId="75092892" w15:paraIdParent="7E1D5CB2" w15:done="0"/>
  <w15:commentEx w15:paraId="47FC4B81" w15:done="0"/>
  <w15:commentEx w15:paraId="4336104E" w15:paraIdParent="47FC4B81" w15:done="0"/>
  <w15:commentEx w15:paraId="36F43299" w15:paraIdParent="47FC4B81" w15:done="0"/>
  <w15:commentEx w15:paraId="7777C336" w15:done="0"/>
  <w15:commentEx w15:paraId="1A34FE2D" w15:done="0"/>
  <w15:commentEx w15:paraId="257AF162" w15:paraIdParent="1A34FE2D" w15:done="0"/>
  <w15:commentEx w15:paraId="22002D51" w15:done="0"/>
  <w15:commentEx w15:paraId="0B8F495E" w15:paraIdParent="22002D51" w15:done="0"/>
  <w15:commentEx w15:paraId="29040DF1" w15:done="0"/>
  <w15:commentEx w15:paraId="67C370E8" w15:paraIdParent="29040DF1" w15:done="0"/>
  <w15:commentEx w15:paraId="7E97A784" w15:paraIdParent="29040DF1" w15:done="0"/>
  <w15:commentEx w15:paraId="041753C1" w15:done="0"/>
  <w15:commentEx w15:paraId="214D7D2F" w15:paraIdParent="041753C1" w15:done="0"/>
  <w15:commentEx w15:paraId="238C5537" w15:done="0"/>
  <w15:commentEx w15:paraId="6C1B6B94" w15:paraIdParent="238C5537" w15:done="0"/>
  <w15:commentEx w15:paraId="23C22CBB" w15:paraIdParent="238C5537" w15:done="0"/>
  <w15:commentEx w15:paraId="41151A56" w15:done="0"/>
  <w15:commentEx w15:paraId="0E6C40EC" w15:paraIdParent="41151A56" w15:done="0"/>
  <w15:commentEx w15:paraId="2FFA0806" w15:done="0"/>
  <w15:commentEx w15:paraId="5467AFEA" w15:paraIdParent="2FFA0806" w15:done="0"/>
  <w15:commentEx w15:paraId="2447EAAA" w15:done="0"/>
  <w15:commentEx w15:paraId="7DC0F710" w15:paraIdParent="2447EA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CAC9" w16cex:dateUtc="2020-08-17T07:22:00Z"/>
  <w16cex:commentExtensible w16cex:durableId="22E4EDE4" w16cex:dateUtc="2020-08-17T09:52:00Z"/>
  <w16cex:commentExtensible w16cex:durableId="22E61644" w16cex:dateUtc="2020-08-18T06:56:00Z"/>
  <w16cex:commentExtensible w16cex:durableId="22E76D08" w16cex:dateUtc="2020-08-19T07:19:00Z"/>
  <w16cex:commentExtensible w16cex:durableId="22E4CDE4" w16cex:dateUtc="2020-08-17T07:35:00Z"/>
  <w16cex:commentExtensible w16cex:durableId="22E4EEF3" w16cex:dateUtc="2020-08-17T09:56:00Z"/>
  <w16cex:commentExtensible w16cex:durableId="22E4CF3B" w16cex:dateUtc="2020-08-17T07:41:00Z"/>
  <w16cex:commentExtensible w16cex:durableId="22E50EDA" w16cex:dateUtc="2020-08-17T12:12:00Z"/>
  <w16cex:commentExtensible w16cex:durableId="22E4D5E4" w16cex:dateUtc="2020-08-17T08:09:00Z"/>
  <w16cex:commentExtensible w16cex:durableId="22E4D7AC" w16cex:dateUtc="2020-08-17T08:17:00Z"/>
  <w16cex:commentExtensible w16cex:durableId="22E4EF70" w16cex:dateUtc="2020-08-17T09:58:00Z"/>
  <w16cex:commentExtensible w16cex:durableId="22E76D7B" w16cex:dateUtc="2020-08-19T07:20:00Z"/>
  <w16cex:commentExtensible w16cex:durableId="22E4D894" w16cex:dateUtc="2020-08-17T08:21:00Z"/>
  <w16cex:commentExtensible w16cex:durableId="22E4EFC9" w16cex:dateUtc="2020-08-17T10:00:00Z"/>
  <w16cex:commentExtensible w16cex:durableId="22E4D952" w16cex:dateUtc="2020-08-17T08:24:00Z"/>
  <w16cex:commentExtensible w16cex:durableId="22E52B22" w16cex:dateUtc="2020-08-17T14:13:00Z"/>
  <w16cex:commentExtensible w16cex:durableId="22E7A175" w16cex:dateUtc="2020-08-19T11:02:00Z"/>
  <w16cex:commentExtensible w16cex:durableId="22E4DA81" w16cex:dateUtc="2020-08-17T08:29:00Z"/>
  <w16cex:commentExtensible w16cex:durableId="22E4F0C6" w16cex:dateUtc="2020-08-17T10:04:00Z"/>
  <w16cex:commentExtensible w16cex:durableId="22E5145A" w16cex:dateUtc="2020-08-17T12:36:00Z"/>
  <w16cex:commentExtensible w16cex:durableId="22E4DB46" w16cex:dateUtc="2020-08-17T08:32:00Z"/>
  <w16cex:commentExtensible w16cex:durableId="22E4DCB2" w16cex:dateUtc="2020-08-17T08:38:00Z"/>
  <w16cex:commentExtensible w16cex:durableId="22E4F166" w16cex:dateUtc="2020-08-17T10:07:00Z"/>
  <w16cex:commentExtensible w16cex:durableId="22E4DD06" w16cex:dateUtc="2020-08-17T08:40:00Z"/>
  <w16cex:commentExtensible w16cex:durableId="22E4F1D3" w16cex:dateUtc="2020-08-17T10:08:00Z"/>
  <w16cex:commentExtensible w16cex:durableId="22E4DD96" w16cex:dateUtc="2020-08-17T08:42:00Z"/>
  <w16cex:commentExtensible w16cex:durableId="22E4F1F2" w16cex:dateUtc="2020-08-17T10:09:00Z"/>
  <w16cex:commentExtensible w16cex:durableId="22E52D98" w16cex:dateUtc="2020-08-17T14:23:00Z"/>
  <w16cex:commentExtensible w16cex:durableId="22E4DEDA" w16cex:dateUtc="2020-08-17T08:47:00Z"/>
  <w16cex:commentExtensible w16cex:durableId="22E4F266" w16cex:dateUtc="2020-08-17T10:11:00Z"/>
  <w16cex:commentExtensible w16cex:durableId="22E4DF0D" w16cex:dateUtc="2020-08-17T08:48:00Z"/>
  <w16cex:commentExtensible w16cex:durableId="22E4F25D" w16cex:dateUtc="2020-08-17T10:11:00Z"/>
  <w16cex:commentExtensible w16cex:durableId="22E509A5" w16cex:dateUtc="2020-08-17T11:50:00Z"/>
  <w16cex:commentExtensible w16cex:durableId="22E4DFDD" w16cex:dateUtc="2020-08-17T08:52:00Z"/>
  <w16cex:commentExtensible w16cex:durableId="22E4F2CC" w16cex:dateUtc="2020-08-17T10:13:00Z"/>
  <w16cex:commentExtensible w16cex:durableId="22E4E07A" w16cex:dateUtc="2020-08-17T08:54:00Z"/>
  <w16cex:commentExtensible w16cex:durableId="22E4F309" w16cex:dateUtc="2020-08-17T10:14:00Z"/>
  <w16cex:commentExtensible w16cex:durableId="22E4E0B9" w16cex:dateUtc="2020-08-17T08:55:00Z"/>
  <w16cex:commentExtensible w16cex:durableId="22E4F310" w16cex:dateUtc="2020-08-1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4B21B" w16cid:durableId="22E4CAC9"/>
  <w16cid:commentId w16cid:paraId="7F0161B8" w16cid:durableId="22E4EDE4"/>
  <w16cid:commentId w16cid:paraId="331390FB" w16cid:durableId="22E61644"/>
  <w16cid:commentId w16cid:paraId="6AC4E8F2" w16cid:durableId="22E76D08"/>
  <w16cid:commentId w16cid:paraId="431DB2E4" w16cid:durableId="22E4CDE4"/>
  <w16cid:commentId w16cid:paraId="173C8D13" w16cid:durableId="22E4EEF3"/>
  <w16cid:commentId w16cid:paraId="07005D79" w16cid:durableId="22E4CF3B"/>
  <w16cid:commentId w16cid:paraId="0D167E19" w16cid:durableId="22E4FF23"/>
  <w16cid:commentId w16cid:paraId="6F4A2ED6" w16cid:durableId="22E50EDA"/>
  <w16cid:commentId w16cid:paraId="2EC8A646" w16cid:durableId="22E4D5E4"/>
  <w16cid:commentId w16cid:paraId="6FE0B74A" w16cid:durableId="22E4D7AC"/>
  <w16cid:commentId w16cid:paraId="087CA44E" w16cid:durableId="22E4EF70"/>
  <w16cid:commentId w16cid:paraId="0785E72F" w16cid:durableId="22E76D7B"/>
  <w16cid:commentId w16cid:paraId="1C18891D" w16cid:durableId="22E4D894"/>
  <w16cid:commentId w16cid:paraId="097EB030" w16cid:durableId="22E4EFC9"/>
  <w16cid:commentId w16cid:paraId="1578C4BA" w16cid:durableId="22E4D952"/>
  <w16cid:commentId w16cid:paraId="7E1D5CB2" w16cid:durableId="22E52B22"/>
  <w16cid:commentId w16cid:paraId="75092892" w16cid:durableId="22E7A175"/>
  <w16cid:commentId w16cid:paraId="47FC4B81" w16cid:durableId="22E4DA81"/>
  <w16cid:commentId w16cid:paraId="4336104E" w16cid:durableId="22E4F0C6"/>
  <w16cid:commentId w16cid:paraId="36F43299" w16cid:durableId="22E5145A"/>
  <w16cid:commentId w16cid:paraId="7777C336" w16cid:durableId="22E4DB46"/>
  <w16cid:commentId w16cid:paraId="1A34FE2D" w16cid:durableId="22E4DCB2"/>
  <w16cid:commentId w16cid:paraId="257AF162" w16cid:durableId="22E4F166"/>
  <w16cid:commentId w16cid:paraId="22002D51" w16cid:durableId="22E4DD06"/>
  <w16cid:commentId w16cid:paraId="0B8F495E" w16cid:durableId="22E4F1D3"/>
  <w16cid:commentId w16cid:paraId="29040DF1" w16cid:durableId="22E4DD96"/>
  <w16cid:commentId w16cid:paraId="67C370E8" w16cid:durableId="22E4F1F2"/>
  <w16cid:commentId w16cid:paraId="7E97A784" w16cid:durableId="22E52D98"/>
  <w16cid:commentId w16cid:paraId="041753C1" w16cid:durableId="22E4DEDA"/>
  <w16cid:commentId w16cid:paraId="214D7D2F" w16cid:durableId="22E4F266"/>
  <w16cid:commentId w16cid:paraId="238C5537" w16cid:durableId="22E4DF0D"/>
  <w16cid:commentId w16cid:paraId="6C1B6B94" w16cid:durableId="22E4F25D"/>
  <w16cid:commentId w16cid:paraId="23C22CBB" w16cid:durableId="22E509A5"/>
  <w16cid:commentId w16cid:paraId="41151A56" w16cid:durableId="22E4DFDD"/>
  <w16cid:commentId w16cid:paraId="0E6C40EC" w16cid:durableId="22E4F2CC"/>
  <w16cid:commentId w16cid:paraId="2FFA0806" w16cid:durableId="22E4E07A"/>
  <w16cid:commentId w16cid:paraId="5467AFEA" w16cid:durableId="22E4F309"/>
  <w16cid:commentId w16cid:paraId="2447EAAA" w16cid:durableId="22E4E0B9"/>
  <w16cid:commentId w16cid:paraId="7DC0F710" w16cid:durableId="22E4F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D4FC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D4FCA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D4FCA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D4FCA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3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8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0"/>
  </w:num>
  <w:num w:numId="14">
    <w:abstractNumId w:val="37"/>
  </w:num>
  <w:num w:numId="15">
    <w:abstractNumId w:val="24"/>
  </w:num>
  <w:num w:numId="16">
    <w:abstractNumId w:val="26"/>
  </w:num>
  <w:num w:numId="17">
    <w:abstractNumId w:val="2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8"/>
  </w:num>
  <w:num w:numId="37">
    <w:abstractNumId w:val="31"/>
  </w:num>
  <w:num w:numId="38">
    <w:abstractNumId w:val="25"/>
  </w:num>
  <w:num w:numId="39">
    <w:abstractNumId w:val="12"/>
  </w:num>
  <w:num w:numId="40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  <w15:person w15:author="Anna Chmura">
    <w15:presenceInfo w15:providerId="AD" w15:userId="S::anna.chmura@port.lukasiewicz.gov.pl::b267d83e-7716-4c59-b72b-9cd8433a8b8b"/>
  </w15:person>
  <w15:person w15:author="Jarosław Sobota">
    <w15:presenceInfo w15:providerId="AD" w15:userId="S-1-5-21-4235958535-123372957-415480137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1E7E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4763E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202F"/>
    <w:rsid w:val="00642540"/>
    <w:rsid w:val="00647AE5"/>
    <w:rsid w:val="00651800"/>
    <w:rsid w:val="00651E9E"/>
    <w:rsid w:val="006525FA"/>
    <w:rsid w:val="00655CAD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0E48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0B1A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17556"/>
    <w:rsid w:val="00821F16"/>
    <w:rsid w:val="0082746B"/>
    <w:rsid w:val="008368C0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05EF6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D4FCA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62FC9"/>
    <w:rsid w:val="00D73298"/>
    <w:rsid w:val="00D76A27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8023-6F55-4F88-8ACF-1C9C2DDF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4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95</cp:revision>
  <cp:lastPrinted>2020-08-20T05:54:00Z</cp:lastPrinted>
  <dcterms:created xsi:type="dcterms:W3CDTF">2020-08-17T14:49:00Z</dcterms:created>
  <dcterms:modified xsi:type="dcterms:W3CDTF">2020-11-09T11:51:00Z</dcterms:modified>
</cp:coreProperties>
</file>